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09" w:rsidRDefault="00CC36D0" w:rsidP="00155309">
      <w:pPr>
        <w:ind w:left="9072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</w:t>
      </w:r>
      <w:r w:rsidR="00155309">
        <w:rPr>
          <w:sz w:val="28"/>
          <w:szCs w:val="28"/>
          <w:lang w:val="uk-UA"/>
        </w:rPr>
        <w:t xml:space="preserve">                                 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55309">
        <w:rPr>
          <w:sz w:val="28"/>
          <w:szCs w:val="28"/>
          <w:lang w:val="uk-UA"/>
        </w:rPr>
        <w:t xml:space="preserve">Додаток 1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до рішення </w:t>
      </w:r>
      <w:r>
        <w:rPr>
          <w:sz w:val="28"/>
          <w:szCs w:val="28"/>
          <w:lang w:val="uk-UA"/>
        </w:rPr>
        <w:t>третьої</w:t>
      </w:r>
      <w:r w:rsidRPr="00155309">
        <w:rPr>
          <w:sz w:val="28"/>
          <w:szCs w:val="28"/>
          <w:lang w:val="uk-UA"/>
        </w:rPr>
        <w:t xml:space="preserve"> позачергової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сесії Новгород-Сіверської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міської ради </w:t>
      </w:r>
      <w:r w:rsidRPr="00155309">
        <w:rPr>
          <w:sz w:val="28"/>
          <w:szCs w:val="28"/>
          <w:lang w:val="en-US"/>
        </w:rPr>
        <w:t>VII</w:t>
      </w:r>
      <w:r w:rsidRPr="00155309">
        <w:rPr>
          <w:sz w:val="28"/>
          <w:szCs w:val="28"/>
          <w:lang w:val="uk-UA"/>
        </w:rPr>
        <w:t xml:space="preserve">І скликання   </w:t>
      </w:r>
    </w:p>
    <w:p w:rsidR="00155309" w:rsidRPr="00124B62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</w:t>
      </w:r>
      <w:r w:rsidR="00124B62">
        <w:rPr>
          <w:sz w:val="28"/>
          <w:szCs w:val="28"/>
          <w:lang w:val="uk-UA"/>
        </w:rPr>
        <w:t>24</w:t>
      </w:r>
      <w:r w:rsidRPr="00155309">
        <w:rPr>
          <w:sz w:val="28"/>
          <w:szCs w:val="28"/>
          <w:lang w:val="uk-UA"/>
        </w:rPr>
        <w:t xml:space="preserve"> </w:t>
      </w:r>
      <w:r w:rsidRPr="00155309">
        <w:rPr>
          <w:sz w:val="28"/>
          <w:szCs w:val="28"/>
        </w:rPr>
        <w:t xml:space="preserve">грудня 2020 року № </w:t>
      </w:r>
      <w:r w:rsidR="00124B62">
        <w:rPr>
          <w:sz w:val="28"/>
          <w:szCs w:val="28"/>
          <w:lang w:val="uk-UA"/>
        </w:rPr>
        <w:t>25</w:t>
      </w:r>
    </w:p>
    <w:p w:rsidR="00D24327" w:rsidRPr="00D24327" w:rsidRDefault="00D24327" w:rsidP="00155309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 xml:space="preserve">Перелік </w:t>
      </w:r>
      <w:r w:rsidR="00A85A7B">
        <w:rPr>
          <w:b/>
          <w:sz w:val="28"/>
          <w:szCs w:val="28"/>
          <w:lang w:val="uk-UA"/>
        </w:rPr>
        <w:t xml:space="preserve">об’єктів </w:t>
      </w:r>
      <w:r w:rsidRPr="00D738E8">
        <w:rPr>
          <w:b/>
          <w:sz w:val="28"/>
          <w:szCs w:val="28"/>
          <w:lang w:val="uk-UA"/>
        </w:rPr>
        <w:t>нерухомого майна</w:t>
      </w:r>
      <w:r w:rsidR="00A85A7B">
        <w:rPr>
          <w:b/>
          <w:sz w:val="28"/>
          <w:szCs w:val="28"/>
          <w:lang w:val="uk-UA"/>
        </w:rPr>
        <w:t>,</w:t>
      </w:r>
    </w:p>
    <w:p w:rsidR="00B15F7D" w:rsidRPr="00D738E8" w:rsidRDefault="00A85A7B" w:rsidP="00CC3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 приймається в міську комунальну власність Новгород-Сіверської </w:t>
      </w:r>
      <w:r w:rsidR="002C3A2A">
        <w:rPr>
          <w:b/>
          <w:sz w:val="28"/>
          <w:szCs w:val="28"/>
          <w:lang w:val="uk-UA"/>
        </w:rPr>
        <w:t>міської територіальної громади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 xml:space="preserve">Комунальна установа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центр обслуговування закладів освіти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00, Чернігівська область, 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7826" w:rsidRPr="00752208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>Биринський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lastRenderedPageBreak/>
              <w:t xml:space="preserve">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lastRenderedPageBreak/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Погріб  </w:t>
            </w:r>
            <w:r w:rsidRPr="00752208">
              <w:rPr>
                <w:sz w:val="24"/>
                <w:szCs w:val="24"/>
                <w:lang w:val="uk-UA"/>
              </w:rPr>
              <w:lastRenderedPageBreak/>
              <w:t>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095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A459B" w:rsidRPr="00B8442E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r w:rsidRPr="00B8442E">
              <w:rPr>
                <w:b/>
                <w:sz w:val="24"/>
                <w:szCs w:val="24"/>
                <w:lang w:val="uk-UA"/>
              </w:rPr>
              <w:t xml:space="preserve">Блистівський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A85A7B" w:rsidP="002E0B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5AC9" w:rsidRPr="00B24642">
              <w:rPr>
                <w:sz w:val="24"/>
                <w:szCs w:val="24"/>
                <w:lang w:val="uk-UA"/>
              </w:rPr>
              <w:t>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</w:t>
            </w:r>
            <w:proofErr w:type="spellStart"/>
            <w:r w:rsidR="00D53154" w:rsidRPr="00B24642">
              <w:rPr>
                <w:b/>
                <w:sz w:val="24"/>
                <w:szCs w:val="24"/>
                <w:lang w:val="uk-UA"/>
              </w:rPr>
              <w:t>–дошкільний</w:t>
            </w:r>
            <w:proofErr w:type="spellEnd"/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63DAF" w:rsidRPr="006F10DF">
              <w:rPr>
                <w:sz w:val="24"/>
                <w:szCs w:val="24"/>
                <w:lang w:val="uk-UA"/>
              </w:rPr>
              <w:t>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10DF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lastRenderedPageBreak/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A4630" w:rsidRPr="00254674">
              <w:rPr>
                <w:sz w:val="24"/>
                <w:szCs w:val="24"/>
                <w:lang w:val="uk-UA"/>
              </w:rPr>
              <w:t>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</w:t>
            </w:r>
            <w:r w:rsidR="006619CB">
              <w:rPr>
                <w:b/>
                <w:sz w:val="24"/>
                <w:szCs w:val="24"/>
                <w:lang w:val="uk-UA"/>
              </w:rPr>
              <w:t>їзагальноосвітної</w:t>
            </w:r>
            <w:proofErr w:type="spellEnd"/>
            <w:r w:rsidR="006619CB">
              <w:rPr>
                <w:b/>
                <w:sz w:val="24"/>
                <w:szCs w:val="24"/>
                <w:lang w:val="uk-UA"/>
              </w:rPr>
              <w:t xml:space="preserve"> школи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158C" w:rsidRPr="00EA18D7">
              <w:rPr>
                <w:sz w:val="24"/>
                <w:szCs w:val="24"/>
                <w:lang w:val="uk-UA"/>
              </w:rPr>
              <w:t>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r w:rsidRPr="00EA18D7">
              <w:rPr>
                <w:b/>
                <w:sz w:val="24"/>
                <w:szCs w:val="24"/>
                <w:lang w:val="uk-UA"/>
              </w:rPr>
              <w:t xml:space="preserve">Дігтярівський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EA18D7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A85A7B" w:rsidP="003B1A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1A8F" w:rsidRPr="00171C90">
              <w:rPr>
                <w:lang w:val="uk-UA"/>
              </w:rPr>
              <w:t>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171C90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A85A7B" w:rsidP="00A725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3E4C" w:rsidRPr="003C2F42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510E" w:rsidRPr="000916E6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lastRenderedPageBreak/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916E6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</w:t>
            </w:r>
            <w:r w:rsidRPr="000916E6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4547B" w:rsidRPr="0098182D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98182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A85A7B" w:rsidP="00C96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FEA" w:rsidRPr="00080215">
              <w:rPr>
                <w:sz w:val="24"/>
                <w:szCs w:val="24"/>
                <w:lang w:val="uk-UA"/>
              </w:rPr>
              <w:t>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 xml:space="preserve">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80215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080215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7765E" w:rsidRPr="00B15C2A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</w:t>
            </w:r>
            <w:r w:rsidRPr="00B15C2A">
              <w:rPr>
                <w:b/>
                <w:sz w:val="24"/>
                <w:szCs w:val="24"/>
                <w:lang w:val="uk-UA"/>
              </w:rPr>
              <w:lastRenderedPageBreak/>
              <w:t xml:space="preserve">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15C2A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lastRenderedPageBreak/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A85A7B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2775D" w:rsidRPr="006F4400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440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B4931" w:rsidRPr="00F53440">
              <w:rPr>
                <w:sz w:val="24"/>
                <w:szCs w:val="24"/>
                <w:lang w:val="uk-UA"/>
              </w:rPr>
              <w:t>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FE7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філія </w:t>
            </w:r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 xml:space="preserve">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F5344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9D7C1D" w:rsidRDefault="00A85A7B" w:rsidP="004C6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1C47" w:rsidRPr="009D7C1D">
              <w:rPr>
                <w:sz w:val="24"/>
                <w:szCs w:val="24"/>
                <w:lang w:val="uk-UA"/>
              </w:rPr>
              <w:t>.</w:t>
            </w:r>
            <w:r w:rsidR="004C6FA2" w:rsidRPr="009D7C1D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95FD3" w:rsidRPr="00095FD3" w:rsidRDefault="00095FD3" w:rsidP="004173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5FD3">
              <w:rPr>
                <w:b/>
                <w:sz w:val="24"/>
                <w:szCs w:val="24"/>
                <w:lang w:val="uk-UA"/>
              </w:rPr>
              <w:t xml:space="preserve">Позаміський дитячий заклад оздоровлення і відпочинку «Десна» Новгород-Сіверської міської ради Чернігівської області, </w:t>
            </w:r>
          </w:p>
          <w:p w:rsidR="00221C47" w:rsidRPr="009D7C1D" w:rsidRDefault="00095FD3" w:rsidP="004173A4">
            <w:pPr>
              <w:jc w:val="both"/>
              <w:rPr>
                <w:sz w:val="24"/>
                <w:szCs w:val="24"/>
                <w:lang w:val="uk-UA"/>
              </w:rPr>
            </w:pPr>
            <w:r w:rsidRPr="00095FD3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095FD3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095FD3">
              <w:rPr>
                <w:sz w:val="24"/>
                <w:szCs w:val="24"/>
                <w:lang w:val="uk-UA"/>
              </w:rPr>
              <w:t xml:space="preserve">, Комплекс </w:t>
            </w:r>
            <w:r w:rsidRPr="00095FD3">
              <w:rPr>
                <w:sz w:val="24"/>
                <w:szCs w:val="24"/>
                <w:lang w:val="uk-UA"/>
              </w:rPr>
              <w:lastRenderedPageBreak/>
              <w:t>будівель та споруд №5, будинок1</w:t>
            </w: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lastRenderedPageBreak/>
              <w:t xml:space="preserve">Будівля для відпочинку  </w:t>
            </w:r>
            <w:r w:rsidR="0054357C" w:rsidRPr="009D7C1D">
              <w:rPr>
                <w:sz w:val="24"/>
                <w:szCs w:val="24"/>
                <w:lang w:val="uk-UA"/>
              </w:rPr>
              <w:t>(</w:t>
            </w:r>
            <w:r w:rsidRPr="009D7C1D">
              <w:rPr>
                <w:sz w:val="24"/>
                <w:szCs w:val="24"/>
                <w:lang w:val="uk-UA"/>
              </w:rPr>
              <w:t>корпус 1</w:t>
            </w:r>
            <w:r w:rsidR="0054357C"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9D7C1D" w:rsidRDefault="00221C4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 Чернігівська област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54357C" w:rsidRPr="009D7C1D">
              <w:rPr>
                <w:sz w:val="24"/>
                <w:szCs w:val="24"/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9E413A">
              <w:rPr>
                <w:sz w:val="24"/>
                <w:szCs w:val="24"/>
                <w:lang w:val="uk-UA"/>
              </w:rPr>
              <w:t>42</w:t>
            </w:r>
            <w:r w:rsidR="00460F73" w:rsidRPr="009D7C1D">
              <w:rPr>
                <w:sz w:val="24"/>
                <w:szCs w:val="24"/>
                <w:lang w:val="uk-UA"/>
              </w:rPr>
              <w:t xml:space="preserve">, </w:t>
            </w:r>
            <w:r w:rsidR="009E413A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460F73" w:rsidRPr="009D7C1D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F75CB5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(</w:t>
            </w:r>
            <w:r w:rsidR="00221C47" w:rsidRPr="009D7C1D">
              <w:rPr>
                <w:sz w:val="24"/>
                <w:szCs w:val="24"/>
                <w:lang w:val="uk-UA"/>
              </w:rPr>
              <w:t>корпус 2</w:t>
            </w:r>
            <w:r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697B10" w:rsidRPr="009D7C1D">
              <w:rPr>
                <w:sz w:val="24"/>
                <w:szCs w:val="24"/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9D7C1D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</w:t>
            </w:r>
            <w:r w:rsidR="004B58E0" w:rsidRPr="009D7C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DD023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</w:t>
            </w:r>
            <w:r w:rsidR="006E3010" w:rsidRPr="009D7C1D">
              <w:rPr>
                <w:sz w:val="24"/>
                <w:szCs w:val="24"/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5419F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</w:t>
            </w:r>
            <w:r w:rsidR="00436562" w:rsidRPr="009D7C1D">
              <w:rPr>
                <w:sz w:val="24"/>
                <w:szCs w:val="24"/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367B86" w:rsidRPr="009D7C1D">
              <w:rPr>
                <w:sz w:val="24"/>
                <w:szCs w:val="24"/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367B86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9D7C1D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9D7C1D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9D7C1D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3168" w:rsidRPr="005D17D6">
              <w:rPr>
                <w:sz w:val="24"/>
                <w:szCs w:val="24"/>
                <w:lang w:val="uk-UA"/>
              </w:rPr>
              <w:t>.</w:t>
            </w:r>
            <w:r w:rsidR="004C6FA2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946F5C"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5D17D6" w:rsidRDefault="00043168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1D6D86" w:rsidRPr="005D17D6">
              <w:rPr>
                <w:sz w:val="24"/>
                <w:szCs w:val="24"/>
                <w:lang w:val="uk-UA"/>
              </w:rPr>
              <w:t>2</w:t>
            </w:r>
            <w:r w:rsidR="00946F5C"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36AE" w:rsidRPr="005D17D6">
              <w:rPr>
                <w:sz w:val="24"/>
                <w:szCs w:val="24"/>
                <w:lang w:val="uk-UA"/>
              </w:rPr>
              <w:t>.</w:t>
            </w:r>
            <w:r w:rsidR="00883376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A136AE" w:rsidRPr="005D17D6" w:rsidRDefault="00A136AE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A136AE" w:rsidRPr="005D17D6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6F3517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0DD1" w:rsidRPr="006F3517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3F0DD1" w:rsidRPr="006F3517" w:rsidRDefault="003F0DD1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6F3517" w:rsidRDefault="00077B11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</w:t>
            </w:r>
            <w:r w:rsidR="003F0DD1" w:rsidRPr="006F3517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835" w:type="dxa"/>
            <w:vMerge w:val="restart"/>
          </w:tcPr>
          <w:p w:rsidR="003F0DD1" w:rsidRPr="006F3517" w:rsidRDefault="003F0DD1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7C666D" w:rsidRPr="006F3517">
              <w:rPr>
                <w:sz w:val="24"/>
                <w:szCs w:val="24"/>
                <w:lang w:val="uk-UA"/>
              </w:rPr>
              <w:t>6</w:t>
            </w:r>
            <w:r w:rsidR="00500DAE"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62A3E" w:rsidRPr="00030BC2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A3E" w:rsidRPr="00030BC2">
              <w:rPr>
                <w:sz w:val="24"/>
                <w:szCs w:val="24"/>
                <w:lang w:val="uk-UA"/>
              </w:rPr>
              <w:t>.</w:t>
            </w:r>
            <w:r w:rsidR="00883376" w:rsidRPr="00030BC2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362A3E" w:rsidRPr="00030BC2" w:rsidRDefault="00362A3E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Нежитлова </w:t>
            </w:r>
            <w:r w:rsidRPr="00030BC2">
              <w:rPr>
                <w:sz w:val="24"/>
                <w:szCs w:val="24"/>
                <w:lang w:val="uk-UA"/>
              </w:rPr>
              <w:lastRenderedPageBreak/>
              <w:t>будівля (нова  їдальня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362A3E" w:rsidRPr="00E06A9B" w:rsidTr="00362A3E">
        <w:trPr>
          <w:trHeight w:val="70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BD465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9134B" w:rsidRPr="00BD465A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 w:rsidR="00E3558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Будівля </w:t>
            </w:r>
            <w:r w:rsidR="00763B39" w:rsidRPr="00BD465A">
              <w:rPr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BD465A" w:rsidRDefault="0039134B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CA3305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D22F6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1A9A" w:rsidRPr="00D22F6F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5F5FCB" w:rsidRPr="00D22F6F" w:rsidRDefault="005F5FCB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D22F6F" w:rsidRDefault="00676472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</w:t>
            </w:r>
            <w:r w:rsidR="005F5FCB" w:rsidRPr="00D22F6F">
              <w:rPr>
                <w:sz w:val="24"/>
                <w:szCs w:val="24"/>
                <w:lang w:val="uk-UA"/>
              </w:rPr>
              <w:t xml:space="preserve">удівля </w:t>
            </w:r>
            <w:r w:rsidRPr="00D22F6F">
              <w:rPr>
                <w:sz w:val="24"/>
                <w:szCs w:val="24"/>
                <w:lang w:val="uk-UA"/>
              </w:rPr>
              <w:t>(</w:t>
            </w:r>
            <w:r w:rsidR="005F5FCB" w:rsidRPr="00D22F6F">
              <w:rPr>
                <w:sz w:val="24"/>
                <w:szCs w:val="24"/>
                <w:lang w:val="uk-UA"/>
              </w:rPr>
              <w:t>школ</w:t>
            </w:r>
            <w:r w:rsidRPr="00D22F6F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D22F6F" w:rsidRDefault="005F5FCB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D1642" w:rsidRPr="00F6558C" w:rsidRDefault="00A85A7B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558C" w:rsidRPr="00F6558C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BF6E45" w:rsidRPr="009D1642" w:rsidRDefault="00BF6E45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Новгород-Сіверський, вулиця  Князя Ігоря, </w:t>
            </w:r>
          </w:p>
          <w:p w:rsidR="009D1642" w:rsidRPr="0070122B" w:rsidRDefault="00BF6E45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Будівля</w:t>
            </w:r>
          </w:p>
        </w:tc>
        <w:tc>
          <w:tcPr>
            <w:tcW w:w="2835" w:type="dxa"/>
            <w:vMerge w:val="restart"/>
          </w:tcPr>
          <w:p w:rsidR="009D1642" w:rsidRPr="009D1642" w:rsidRDefault="009D1642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область, м. Новгород-Сіверський, вулиця  Князя Ігоря, </w:t>
            </w:r>
          </w:p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204162</w:t>
            </w:r>
          </w:p>
        </w:tc>
        <w:tc>
          <w:tcPr>
            <w:tcW w:w="1843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3422" w:type="dxa"/>
            <w:vMerge w:val="restart"/>
          </w:tcPr>
          <w:p w:rsidR="001F515C" w:rsidRDefault="001F515C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Новгород-Сіверський </w:t>
            </w:r>
            <w:r w:rsidR="000C2FFF">
              <w:rPr>
                <w:sz w:val="24"/>
                <w:szCs w:val="24"/>
                <w:lang w:val="uk-UA"/>
              </w:rPr>
              <w:t>міський</w:t>
            </w:r>
            <w:r>
              <w:rPr>
                <w:sz w:val="24"/>
                <w:szCs w:val="24"/>
                <w:lang w:val="uk-UA"/>
              </w:rPr>
              <w:t xml:space="preserve"> будинок дитячої та юнацької творчості» Новгород-Сіверської міської ради Чернігівської області</w:t>
            </w:r>
          </w:p>
          <w:p w:rsidR="000777B3" w:rsidRPr="00050407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 І., будинок 13</w:t>
            </w:r>
          </w:p>
        </w:tc>
        <w:tc>
          <w:tcPr>
            <w:tcW w:w="2127" w:type="dxa"/>
          </w:tcPr>
          <w:p w:rsidR="000777B3" w:rsidRPr="00050407" w:rsidRDefault="000777B3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0777B3" w:rsidRPr="00050407" w:rsidRDefault="00FB25BB" w:rsidP="00FB25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="000777B3"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777B3" w:rsidRPr="00D51CB8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будинок 23 </w:t>
            </w:r>
          </w:p>
        </w:tc>
        <w:tc>
          <w:tcPr>
            <w:tcW w:w="2127" w:type="dxa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 w:rsidR="00FB25BB"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1559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F6558C" w:rsidRDefault="00A85A7B" w:rsidP="00346E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183F" w:rsidRPr="00F6558C">
              <w:rPr>
                <w:sz w:val="24"/>
                <w:szCs w:val="24"/>
                <w:lang w:val="uk-UA"/>
              </w:rPr>
              <w:t>.2</w:t>
            </w:r>
            <w:r w:rsidR="00F655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F6183F" w:rsidRPr="00F6558C" w:rsidRDefault="00F6183F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F6558C" w:rsidRDefault="00CE633F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F6183F"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A42F54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F6183F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F6183F" w:rsidRPr="00F6558C" w:rsidRDefault="00F6183F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CE633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E633F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4769FB" w:rsidRPr="00CE633F" w:rsidRDefault="004769FB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CE633F" w:rsidRDefault="00500DAE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 w:rsidR="00D47445"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202082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CE633F" w:rsidRDefault="004769FB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503265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овгород-Сіверський 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="00FE7249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Б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удинок культури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</w:t>
            </w:r>
            <w:r w:rsidRPr="00E06A9B">
              <w:rPr>
                <w:b/>
                <w:sz w:val="24"/>
                <w:szCs w:val="24"/>
                <w:lang w:val="uk-UA"/>
              </w:rPr>
              <w:t>ї ради Чернігівської області</w:t>
            </w:r>
          </w:p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861DAD" w:rsidRPr="00E06A9B" w:rsidRDefault="00861DAD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61DAD" w:rsidRPr="00E06A9B" w:rsidTr="00F04A72">
        <w:trPr>
          <w:trHeight w:val="312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І поверх                 адмінбудинку</w:t>
            </w:r>
          </w:p>
        </w:tc>
        <w:tc>
          <w:tcPr>
            <w:tcW w:w="2835" w:type="dxa"/>
          </w:tcPr>
          <w:p w:rsidR="00861DAD" w:rsidRPr="00E06A9B" w:rsidRDefault="00861DAD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BD465A"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 w:rsidR="00F04A72"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FA5A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 w:rsidR="0070122B">
              <w:rPr>
                <w:b/>
                <w:sz w:val="24"/>
                <w:szCs w:val="24"/>
                <w:lang w:val="uk-UA"/>
              </w:rPr>
              <w:t>е</w:t>
            </w:r>
            <w:r w:rsidR="000C2FF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0122B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</w:t>
            </w:r>
            <w:r w:rsidR="000C2FFF">
              <w:rPr>
                <w:b/>
                <w:sz w:val="24"/>
                <w:szCs w:val="24"/>
                <w:lang w:val="uk-UA"/>
              </w:rPr>
              <w:t>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лікарня імені І.В.Буяльського»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861DAD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861DAD"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861DAD"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1F51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A21D46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</w:t>
            </w:r>
            <w:r w:rsidR="00932D8C">
              <w:rPr>
                <w:sz w:val="24"/>
                <w:szCs w:val="24"/>
                <w:lang w:val="uk-UA"/>
              </w:rPr>
              <w:t>,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624506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</w:t>
            </w:r>
            <w:r w:rsidR="00BA6CC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861DAD" w:rsidRPr="00E06A9B" w:rsidTr="00550F67">
        <w:trPr>
          <w:trHeight w:val="142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настирська,</w:t>
            </w:r>
            <w:r w:rsidR="00FA571C"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550F67" w:rsidRPr="00E06A9B" w:rsidTr="00550F67">
        <w:trPr>
          <w:trHeight w:val="14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864A7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864A72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Залінійн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550F67" w:rsidRPr="00FC658C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FC658C" w:rsidRDefault="00550F67" w:rsidP="00864A72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550F67" w:rsidRPr="00E06A9B" w:rsidTr="001F515C">
        <w:trPr>
          <w:trHeight w:val="2419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550F67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½ частки у праві власності на будинок з відповідною часткою в господарський будівлях і спорудах</w:t>
            </w:r>
          </w:p>
        </w:tc>
        <w:tc>
          <w:tcPr>
            <w:tcW w:w="2835" w:type="dxa"/>
          </w:tcPr>
          <w:p w:rsidR="00550F67" w:rsidRPr="00550F67" w:rsidRDefault="00550F67" w:rsidP="00346E42">
            <w:pPr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Покровська (Петровська), будинок 62</w:t>
            </w:r>
          </w:p>
        </w:tc>
        <w:tc>
          <w:tcPr>
            <w:tcW w:w="1559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311400</w:t>
            </w:r>
          </w:p>
        </w:tc>
        <w:tc>
          <w:tcPr>
            <w:tcW w:w="1843" w:type="dxa"/>
          </w:tcPr>
          <w:p w:rsidR="00550F67" w:rsidRPr="00550F67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03200003</w:t>
            </w:r>
          </w:p>
        </w:tc>
        <w:tc>
          <w:tcPr>
            <w:tcW w:w="1275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550F67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34,1</w:t>
            </w:r>
          </w:p>
        </w:tc>
      </w:tr>
      <w:tr w:rsidR="00550F67" w:rsidRPr="00E06A9B" w:rsidTr="00550F67">
        <w:trPr>
          <w:trHeight w:val="1384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Залінійна</w:t>
            </w:r>
            <w:r w:rsidRPr="00550F67">
              <w:rPr>
                <w:lang w:val="uk-UA"/>
              </w:rPr>
              <w:t xml:space="preserve">, будинок </w:t>
            </w:r>
            <w:r>
              <w:rPr>
                <w:lang w:val="uk-UA"/>
              </w:rPr>
              <w:t>15, квартира  11</w:t>
            </w:r>
          </w:p>
        </w:tc>
        <w:tc>
          <w:tcPr>
            <w:tcW w:w="1559" w:type="dxa"/>
          </w:tcPr>
          <w:p w:rsid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000</w:t>
            </w:r>
          </w:p>
        </w:tc>
        <w:tc>
          <w:tcPr>
            <w:tcW w:w="1843" w:type="dxa"/>
          </w:tcPr>
          <w:p w:rsidR="00550F67" w:rsidRPr="00E06A9B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E06A9B" w:rsidRDefault="00550F67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550F67" w:rsidRPr="00E06A9B" w:rsidTr="00550F67">
        <w:trPr>
          <w:trHeight w:val="1122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Матросова, будинок 12а, квартира 21</w:t>
            </w:r>
          </w:p>
        </w:tc>
        <w:tc>
          <w:tcPr>
            <w:tcW w:w="1559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380</w:t>
            </w:r>
          </w:p>
        </w:tc>
        <w:tc>
          <w:tcPr>
            <w:tcW w:w="1843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05</w:t>
            </w:r>
          </w:p>
        </w:tc>
        <w:tc>
          <w:tcPr>
            <w:tcW w:w="1275" w:type="dxa"/>
          </w:tcPr>
          <w:p w:rsidR="00550F67" w:rsidRPr="00FC658C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FC658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ED065C" w:rsidRDefault="00550F67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 xml:space="preserve">Комунальне некомерційне підприємство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D065C" w:rsidRDefault="00550F67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>вул. Шевченка, будинок 17</w:t>
            </w:r>
          </w:p>
        </w:tc>
        <w:tc>
          <w:tcPr>
            <w:tcW w:w="2127" w:type="dxa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550F67" w:rsidRPr="00760596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550F67" w:rsidRPr="009A3078" w:rsidRDefault="00550F6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A3078" w:rsidRDefault="00550F67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550F67" w:rsidRPr="00E06A9B" w:rsidTr="004A5C59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>
              <w:rPr>
                <w:sz w:val="24"/>
                <w:szCs w:val="24"/>
                <w:lang w:val="uk-UA"/>
              </w:rPr>
              <w:lastRenderedPageBreak/>
              <w:t>амбулаторії</w:t>
            </w:r>
          </w:p>
        </w:tc>
        <w:tc>
          <w:tcPr>
            <w:tcW w:w="2835" w:type="dxa"/>
            <w:vMerge w:val="restart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>19020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550F67" w:rsidRPr="00B53844" w:rsidRDefault="00550F67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550F67" w:rsidRPr="00B53844" w:rsidRDefault="00550F67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550F67" w:rsidRPr="009C5B3D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C5B3D" w:rsidRDefault="00550F67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550F67" w:rsidRPr="009C5B3D" w:rsidRDefault="00550F67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9C5B3D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CB504C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550F67" w:rsidRPr="00CB504C" w:rsidRDefault="00550F67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E273BA">
        <w:trPr>
          <w:trHeight w:val="1281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</w:t>
            </w:r>
          </w:p>
          <w:p w:rsidR="00550F67" w:rsidRPr="00E06A9B" w:rsidRDefault="00550F6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Буч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550F67" w:rsidRPr="006736F6" w:rsidRDefault="00550F6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6736F6" w:rsidRDefault="00550F6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550F67" w:rsidRPr="006736F6" w:rsidRDefault="00550F6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6736F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635"/>
        </w:trPr>
        <w:tc>
          <w:tcPr>
            <w:tcW w:w="655" w:type="dxa"/>
          </w:tcPr>
          <w:p w:rsidR="00550F67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7</w:t>
            </w:r>
          </w:p>
          <w:p w:rsidR="00550F67" w:rsidRPr="00FA0E80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Default="00550F67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D56C05" w:rsidRDefault="00550F67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D56C05" w:rsidRDefault="00550F6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8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r w:rsidRPr="00D56C05">
              <w:rPr>
                <w:sz w:val="24"/>
                <w:szCs w:val="24"/>
                <w:lang w:val="uk-UA"/>
              </w:rPr>
              <w:lastRenderedPageBreak/>
              <w:t>Буяльського І.В. (Червоних партизан), будинок 37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lastRenderedPageBreak/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Буяльського І.В. (Червоних партизан), будинок 37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>18685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9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550F67" w:rsidRPr="00D56C05" w:rsidRDefault="00550F67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0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550F67" w:rsidRPr="00D56C05" w:rsidRDefault="00550F67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1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550F67" w:rsidRPr="00D56C05" w:rsidRDefault="00550F67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2</w:t>
            </w: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AC515E" w:rsidRDefault="00550F67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AC515E" w:rsidRDefault="00550F67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550F67" w:rsidRPr="00AC515E" w:rsidRDefault="00550F67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550F67" w:rsidRPr="00AC515E" w:rsidRDefault="00550F67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4</w:t>
            </w:r>
          </w:p>
        </w:tc>
        <w:tc>
          <w:tcPr>
            <w:tcW w:w="3422" w:type="dxa"/>
            <w:vMerge w:val="restart"/>
          </w:tcPr>
          <w:p w:rsidR="00550F67" w:rsidRPr="00AC1EB3" w:rsidRDefault="00550F67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>Центральна, будинок 19</w:t>
            </w: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9964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5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овпинка, вулиця Шевченка, будинок 32а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Ковпинка, вулиця Шевченка, будинок 32а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6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2C34A9" w:rsidRDefault="00550F67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7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удлаївка, вулиця Лугова, будинок 14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. Кудлаївка, вулиця Лугова, будинок 14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8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Ларинівка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Ларинівка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9</w:t>
            </w:r>
          </w:p>
        </w:tc>
        <w:tc>
          <w:tcPr>
            <w:tcW w:w="3422" w:type="dxa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с. Лизунівка, вулиця Нова, будинок 21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с. Лизунівка, вулиця Нова, будинок 21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0</w:t>
            </w:r>
          </w:p>
        </w:tc>
        <w:tc>
          <w:tcPr>
            <w:tcW w:w="3422" w:type="dxa"/>
            <w:vMerge w:val="restart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Леньків, вулиця Дружби, 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>будинок 17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с. Леньків, вулиця Дружби, будинок 17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43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1</w:t>
            </w:r>
          </w:p>
        </w:tc>
        <w:tc>
          <w:tcPr>
            <w:tcW w:w="3422" w:type="dxa"/>
          </w:tcPr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>, Чернігівська область, Новгород-Сіверський район,              с. Лісконоги, вулиця Центральна, будинок 14а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B53844" w:rsidRDefault="00550F67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>, Чернігівська область, Новгород-Сіверський район, с. Лісконоги, вулиця Центральна, будинок 14а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550F67" w:rsidRPr="00B53844" w:rsidRDefault="00550F67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2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Ломанка, вулиця Лісова, будинок 60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Ломанка, вулиця Лісова, будинок 60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3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Михальчина-Слобода, вулиця Центральна, будинок 48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с. Михальчина-Слобода, вулиця Центральна, будинок 48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4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5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Орлівка, вулиця Шевченка, будинок 66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Орлівка, вулиця Шевченка, будинок 66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550F67" w:rsidRPr="008E69BF" w:rsidRDefault="00550F67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550F67" w:rsidRPr="008E69BF" w:rsidRDefault="00550F67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550F67" w:rsidRPr="008E69BF" w:rsidRDefault="00550F67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6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с. Печенюги, вулиця Центральна, будинок 79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40, Чернігівська область, Новгород-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еченюги, вулиця Центральна, будинок 79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72710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7</w:t>
            </w:r>
          </w:p>
        </w:tc>
        <w:tc>
          <w:tcPr>
            <w:tcW w:w="3422" w:type="dxa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олюшкине, вулиця                 1 Травня, будинок 24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с. Полюшкине, вулиця                 1 Травня, будинок 24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550F67" w:rsidRPr="008E69BF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8</w:t>
            </w:r>
          </w:p>
        </w:tc>
        <w:tc>
          <w:tcPr>
            <w:tcW w:w="3422" w:type="dxa"/>
          </w:tcPr>
          <w:p w:rsidR="00550F67" w:rsidRPr="007B18F4" w:rsidRDefault="00550F67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с. Попівка, вулиця  Центральна (Радянська), будинок 6</w:t>
            </w:r>
          </w:p>
        </w:tc>
        <w:tc>
          <w:tcPr>
            <w:tcW w:w="2127" w:type="dxa"/>
          </w:tcPr>
          <w:p w:rsidR="00550F67" w:rsidRPr="007B18F4" w:rsidRDefault="00550F67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7B18F4" w:rsidRDefault="00550F67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с. Попівка, вулиця  Центральна (Радянська), будинок 6</w:t>
            </w:r>
          </w:p>
        </w:tc>
        <w:tc>
          <w:tcPr>
            <w:tcW w:w="1559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550F67" w:rsidRPr="007B18F4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7B18F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32DDE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Прокопівка, вулиця Шевченка, будинок 27</w:t>
            </w:r>
          </w:p>
        </w:tc>
        <w:tc>
          <w:tcPr>
            <w:tcW w:w="2127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Прокопівка, вулиця Шевченка, будинок 27</w:t>
            </w:r>
          </w:p>
        </w:tc>
        <w:tc>
          <w:tcPr>
            <w:tcW w:w="1559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0</w:t>
            </w:r>
          </w:p>
        </w:tc>
        <w:tc>
          <w:tcPr>
            <w:tcW w:w="3422" w:type="dxa"/>
          </w:tcPr>
          <w:p w:rsidR="00550F67" w:rsidRPr="00541692" w:rsidRDefault="00550F67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1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2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мяч, вулиця Дружби, будинок 30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Смяч, вулиця Дружби, </w:t>
            </w:r>
            <w:r w:rsidRPr="00B53844">
              <w:rPr>
                <w:sz w:val="24"/>
                <w:szCs w:val="24"/>
                <w:lang w:val="uk-UA"/>
              </w:rPr>
              <w:lastRenderedPageBreak/>
              <w:t>будинок 30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46852</w:t>
            </w:r>
          </w:p>
        </w:tc>
        <w:tc>
          <w:tcPr>
            <w:tcW w:w="1843" w:type="dxa"/>
          </w:tcPr>
          <w:p w:rsidR="00550F67" w:rsidRPr="00B53844" w:rsidRDefault="00550F67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33</w:t>
            </w:r>
          </w:p>
        </w:tc>
        <w:tc>
          <w:tcPr>
            <w:tcW w:w="3422" w:type="dxa"/>
          </w:tcPr>
          <w:p w:rsidR="00550F67" w:rsidRPr="00C476CA" w:rsidRDefault="00550F67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Стахорщина, вулиця Селянська, будинок 62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Стахорщина, вулиця Селянська, будинок 62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550F67" w:rsidRPr="00C476CA" w:rsidRDefault="00550F67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4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тудинка, вулиця                       1 Травня, будинок 44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. Студинка, вулиця                       1 Травня, будинок 44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4377A">
              <w:rPr>
                <w:sz w:val="24"/>
                <w:szCs w:val="24"/>
                <w:lang w:val="uk-UA"/>
              </w:rPr>
              <w:t>.35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6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7</w:t>
            </w:r>
          </w:p>
        </w:tc>
        <w:tc>
          <w:tcPr>
            <w:tcW w:w="3422" w:type="dxa"/>
            <w:vMerge w:val="restart"/>
          </w:tcPr>
          <w:p w:rsidR="00550F67" w:rsidRPr="00C476CA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Узруй, вулиця Лісова, будинок 11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с. Узруй, вулиця Лісова, будинок 11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8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0B3AD8" w:rsidRDefault="00550F67" w:rsidP="00AC3E8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Фаївка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54377A" w:rsidRDefault="00550F67" w:rsidP="00AC3E8F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Фаївка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9</w:t>
            </w:r>
          </w:p>
        </w:tc>
        <w:tc>
          <w:tcPr>
            <w:tcW w:w="3422" w:type="dxa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с. Форостовичі, вулиця Зелена, будинок 13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</w:tcPr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16025, Чернігівська область, Новгород-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Форостовичі, вулиця Зелена, будинок 13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24651</w:t>
            </w:r>
          </w:p>
        </w:tc>
        <w:tc>
          <w:tcPr>
            <w:tcW w:w="1843" w:type="dxa"/>
          </w:tcPr>
          <w:p w:rsidR="00550F67" w:rsidRPr="0054377A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40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>4, Чернігівська область, Новгород-Сіверський район,               с. Чайкине, вулиця Л.Кучми, будинок 26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550F67" w:rsidRPr="00E851D8" w:rsidRDefault="00550F67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>4, Чернігівська область, Новгород-Сіверський район, с. Чайкине, вулиця Л.Кучми, будинок 26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1</w:t>
            </w:r>
          </w:p>
        </w:tc>
        <w:tc>
          <w:tcPr>
            <w:tcW w:w="3422" w:type="dxa"/>
            <w:vMerge w:val="restart"/>
          </w:tcPr>
          <w:p w:rsidR="00550F67" w:rsidRPr="00E851D8" w:rsidRDefault="00550F67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с. Шептаки, вулиця Довженка О., будинок 8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с. Шептаки, вулиця Довженка О., будинок 8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550F67" w:rsidRPr="00E851D8" w:rsidRDefault="00550F67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2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3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2127" w:type="dxa"/>
          </w:tcPr>
          <w:p w:rsidR="00550F67" w:rsidRPr="00B535D0" w:rsidRDefault="00550F67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550F67" w:rsidRPr="00B535D0" w:rsidRDefault="00550F67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1559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550F67" w:rsidRPr="00B535D0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550F67" w:rsidRPr="00E06A9B" w:rsidTr="00F775ED">
        <w:trPr>
          <w:trHeight w:val="105"/>
        </w:trPr>
        <w:tc>
          <w:tcPr>
            <w:tcW w:w="14992" w:type="dxa"/>
            <w:gridSpan w:val="8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06A9B" w:rsidRDefault="00550F67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Козацька,будинок 2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>Пральня та комора господарська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550F67" w:rsidRPr="00E06A9B" w:rsidTr="00AB1252">
        <w:trPr>
          <w:trHeight w:val="171"/>
        </w:trPr>
        <w:tc>
          <w:tcPr>
            <w:tcW w:w="14992" w:type="dxa"/>
            <w:gridSpan w:val="8"/>
          </w:tcPr>
          <w:p w:rsidR="00550F67" w:rsidRPr="00E06A9B" w:rsidRDefault="00550F67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і підприємства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</w:t>
            </w:r>
            <w:r w:rsidR="000C2FFF">
              <w:rPr>
                <w:b/>
                <w:sz w:val="24"/>
                <w:szCs w:val="24"/>
                <w:lang w:val="uk-UA"/>
              </w:rPr>
              <w:t>дприємство «Новгород-Сіверська 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друкарня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 xml:space="preserve">міської </w:t>
            </w:r>
            <w:r w:rsidRPr="00E06A9B">
              <w:rPr>
                <w:b/>
                <w:sz w:val="24"/>
                <w:szCs w:val="24"/>
                <w:lang w:val="uk-UA"/>
              </w:rPr>
              <w:t>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550F67" w:rsidRPr="00E06A9B" w:rsidRDefault="00550F67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124D3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550F67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AC34A8" w:rsidRPr="00E06A9B" w:rsidTr="00B40066">
        <w:trPr>
          <w:trHeight w:val="70"/>
        </w:trPr>
        <w:tc>
          <w:tcPr>
            <w:tcW w:w="655" w:type="dxa"/>
            <w:vMerge/>
          </w:tcPr>
          <w:p w:rsidR="00AC34A8" w:rsidRPr="00E06A9B" w:rsidRDefault="00AC34A8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C34A8" w:rsidRPr="00E06A9B" w:rsidRDefault="00AC34A8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C34A8" w:rsidRPr="00E06A9B" w:rsidRDefault="00AC34A8" w:rsidP="00F775ED">
            <w:pPr>
              <w:jc w:val="both"/>
              <w:rPr>
                <w:lang w:val="uk-UA"/>
              </w:rPr>
            </w:pPr>
            <w:r w:rsidRPr="00D605A9">
              <w:rPr>
                <w:sz w:val="24"/>
                <w:lang w:val="uk-UA"/>
              </w:rPr>
              <w:t>Літній павільйон, И-1</w:t>
            </w:r>
          </w:p>
        </w:tc>
        <w:tc>
          <w:tcPr>
            <w:tcW w:w="2835" w:type="dxa"/>
            <w:vMerge/>
          </w:tcPr>
          <w:p w:rsidR="00AC34A8" w:rsidRPr="00E06A9B" w:rsidRDefault="00AC34A8" w:rsidP="00F775E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C34A8" w:rsidRPr="00D605A9" w:rsidRDefault="00AC34A8" w:rsidP="00FD4656">
            <w:pPr>
              <w:jc w:val="center"/>
              <w:rPr>
                <w:sz w:val="24"/>
                <w:lang w:val="uk-UA"/>
              </w:rPr>
            </w:pPr>
            <w:r w:rsidRPr="00D605A9">
              <w:rPr>
                <w:sz w:val="24"/>
                <w:lang w:val="uk-UA"/>
              </w:rPr>
              <w:t>27585</w:t>
            </w:r>
          </w:p>
        </w:tc>
        <w:tc>
          <w:tcPr>
            <w:tcW w:w="1843" w:type="dxa"/>
          </w:tcPr>
          <w:p w:rsidR="00AC34A8" w:rsidRPr="00D605A9" w:rsidRDefault="00AC34A8" w:rsidP="00FD4656">
            <w:pPr>
              <w:jc w:val="center"/>
              <w:rPr>
                <w:sz w:val="24"/>
                <w:lang w:val="uk-UA"/>
              </w:rPr>
            </w:pPr>
            <w:r w:rsidRPr="00D605A9">
              <w:rPr>
                <w:sz w:val="24"/>
                <w:lang w:val="uk-UA"/>
              </w:rPr>
              <w:t>103000</w:t>
            </w:r>
            <w:r w:rsidR="005722F2">
              <w:rPr>
                <w:sz w:val="24"/>
                <w:lang w:val="uk-UA"/>
              </w:rPr>
              <w:t>0</w:t>
            </w:r>
            <w:r w:rsidRPr="00D605A9">
              <w:rPr>
                <w:sz w:val="24"/>
                <w:lang w:val="uk-UA"/>
              </w:rPr>
              <w:t>5</w:t>
            </w:r>
          </w:p>
        </w:tc>
        <w:tc>
          <w:tcPr>
            <w:tcW w:w="1275" w:type="dxa"/>
          </w:tcPr>
          <w:p w:rsidR="00AC34A8" w:rsidRPr="00D605A9" w:rsidRDefault="00AC34A8" w:rsidP="00FD4656">
            <w:pPr>
              <w:jc w:val="center"/>
              <w:rPr>
                <w:sz w:val="24"/>
                <w:lang w:val="uk-UA"/>
              </w:rPr>
            </w:pPr>
            <w:r w:rsidRPr="00D605A9">
              <w:rPr>
                <w:sz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AC34A8" w:rsidRPr="00D605A9" w:rsidRDefault="00AC34A8" w:rsidP="00FD4656">
            <w:pPr>
              <w:jc w:val="center"/>
              <w:rPr>
                <w:sz w:val="24"/>
                <w:lang w:val="uk-UA"/>
              </w:rPr>
            </w:pPr>
            <w:r w:rsidRPr="00D605A9">
              <w:rPr>
                <w:sz w:val="24"/>
                <w:lang w:val="uk-UA"/>
              </w:rPr>
              <w:t>334,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CC36D0" w:rsidRPr="00155309" w:rsidRDefault="00124D3D" w:rsidP="00155309">
      <w:pPr>
        <w:rPr>
          <w:sz w:val="28"/>
          <w:lang w:val="uk-UA"/>
        </w:rPr>
      </w:pPr>
      <w:r w:rsidRPr="00155309">
        <w:rPr>
          <w:sz w:val="28"/>
          <w:lang w:val="uk-UA"/>
        </w:rPr>
        <w:t>Секретар міської ради</w:t>
      </w:r>
      <w:r w:rsidR="008020DC" w:rsidRPr="00155309">
        <w:rPr>
          <w:sz w:val="28"/>
          <w:lang w:val="uk-UA"/>
        </w:rPr>
        <w:t xml:space="preserve">                                                                                                         </w:t>
      </w:r>
      <w:r w:rsidR="00155309" w:rsidRPr="00155309">
        <w:rPr>
          <w:sz w:val="28"/>
          <w:lang w:val="uk-UA"/>
        </w:rPr>
        <w:t xml:space="preserve">                  </w:t>
      </w:r>
      <w:r w:rsidR="008020DC" w:rsidRPr="00155309">
        <w:rPr>
          <w:sz w:val="28"/>
          <w:lang w:val="uk-UA"/>
        </w:rPr>
        <w:t xml:space="preserve"> </w:t>
      </w:r>
      <w:r w:rsidR="00155309">
        <w:rPr>
          <w:sz w:val="28"/>
          <w:lang w:val="uk-UA"/>
        </w:rPr>
        <w:t xml:space="preserve">              </w:t>
      </w:r>
      <w:r w:rsidRPr="00155309">
        <w:rPr>
          <w:sz w:val="28"/>
          <w:lang w:val="uk-UA"/>
        </w:rPr>
        <w:t>Л. Ткаченко</w:t>
      </w:r>
    </w:p>
    <w:sectPr w:rsidR="00CC36D0" w:rsidRPr="00155309" w:rsidSect="00D24327"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39" w:rsidRDefault="00EF2639" w:rsidP="00FA6BC4">
      <w:r>
        <w:separator/>
      </w:r>
    </w:p>
  </w:endnote>
  <w:endnote w:type="continuationSeparator" w:id="0">
    <w:p w:rsidR="00EF2639" w:rsidRDefault="00EF2639" w:rsidP="00FA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39" w:rsidRDefault="00EF2639" w:rsidP="00FA6BC4">
      <w:r>
        <w:separator/>
      </w:r>
    </w:p>
  </w:footnote>
  <w:footnote w:type="continuationSeparator" w:id="0">
    <w:p w:rsidR="00EF2639" w:rsidRDefault="00EF2639" w:rsidP="00FA6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DE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5F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2FFF"/>
    <w:rsid w:val="000C33BC"/>
    <w:rsid w:val="000C40A6"/>
    <w:rsid w:val="000C50F3"/>
    <w:rsid w:val="000C53CC"/>
    <w:rsid w:val="000C5563"/>
    <w:rsid w:val="000D17B7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17920"/>
    <w:rsid w:val="00120DDE"/>
    <w:rsid w:val="0012267D"/>
    <w:rsid w:val="00124B62"/>
    <w:rsid w:val="00124D3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309"/>
    <w:rsid w:val="0015575F"/>
    <w:rsid w:val="00157126"/>
    <w:rsid w:val="00157280"/>
    <w:rsid w:val="00165EE9"/>
    <w:rsid w:val="001666BF"/>
    <w:rsid w:val="00170105"/>
    <w:rsid w:val="00171C90"/>
    <w:rsid w:val="00171CE2"/>
    <w:rsid w:val="0017334D"/>
    <w:rsid w:val="00176AF4"/>
    <w:rsid w:val="00176D3F"/>
    <w:rsid w:val="001820F6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1F515C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3A2A"/>
    <w:rsid w:val="002C5DF5"/>
    <w:rsid w:val="002C7A5C"/>
    <w:rsid w:val="002D0A00"/>
    <w:rsid w:val="002D1983"/>
    <w:rsid w:val="002D1C26"/>
    <w:rsid w:val="002D3F33"/>
    <w:rsid w:val="002D4426"/>
    <w:rsid w:val="002D5EA2"/>
    <w:rsid w:val="002D5EF6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43F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3A89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28E6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21EF"/>
    <w:rsid w:val="004738A4"/>
    <w:rsid w:val="00475476"/>
    <w:rsid w:val="00475DE6"/>
    <w:rsid w:val="00476214"/>
    <w:rsid w:val="004769FB"/>
    <w:rsid w:val="0047712A"/>
    <w:rsid w:val="0048149C"/>
    <w:rsid w:val="004826A3"/>
    <w:rsid w:val="00484FDF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3911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0F67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2F2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A96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1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188"/>
    <w:rsid w:val="00653235"/>
    <w:rsid w:val="00653535"/>
    <w:rsid w:val="00654B5D"/>
    <w:rsid w:val="006564CF"/>
    <w:rsid w:val="006619CB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9A4"/>
    <w:rsid w:val="00763B39"/>
    <w:rsid w:val="00766F37"/>
    <w:rsid w:val="00775D7A"/>
    <w:rsid w:val="007760DA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B7EED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C45"/>
    <w:rsid w:val="00881A9A"/>
    <w:rsid w:val="0088278F"/>
    <w:rsid w:val="00883376"/>
    <w:rsid w:val="00886AE8"/>
    <w:rsid w:val="00886BDA"/>
    <w:rsid w:val="00887F04"/>
    <w:rsid w:val="00890176"/>
    <w:rsid w:val="008A02D1"/>
    <w:rsid w:val="008A29AD"/>
    <w:rsid w:val="008A3594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5A7B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34A8"/>
    <w:rsid w:val="00AC3E8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215E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0EEE"/>
    <w:rsid w:val="00B91672"/>
    <w:rsid w:val="00B93485"/>
    <w:rsid w:val="00B9733F"/>
    <w:rsid w:val="00B97A20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4ECC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05A9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C634E"/>
    <w:rsid w:val="00DD0236"/>
    <w:rsid w:val="00DD0DBD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2639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154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D7DE4"/>
    <w:rsid w:val="00FE052C"/>
    <w:rsid w:val="00FE4B35"/>
    <w:rsid w:val="00FE7249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Title"/>
    <w:basedOn w:val="a"/>
    <w:next w:val="a"/>
    <w:link w:val="ad"/>
    <w:uiPriority w:val="10"/>
    <w:qFormat/>
    <w:rsid w:val="00155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15D3-246D-4787-95F9-FC78917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711</TotalTime>
  <Pages>20</Pages>
  <Words>21875</Words>
  <Characters>12470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Секретар</cp:lastModifiedBy>
  <cp:revision>1154</cp:revision>
  <cp:lastPrinted>2020-12-23T05:57:00Z</cp:lastPrinted>
  <dcterms:created xsi:type="dcterms:W3CDTF">2017-02-28T09:17:00Z</dcterms:created>
  <dcterms:modified xsi:type="dcterms:W3CDTF">2022-05-11T05:22:00Z</dcterms:modified>
</cp:coreProperties>
</file>